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4392F9A" w14:textId="77777777" w:rsidR="00864664" w:rsidRPr="00F44933" w:rsidRDefault="00864664" w:rsidP="00864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10E407AE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764CC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B29DA2" w14:textId="77777777" w:rsidR="00864664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80469D2" w14:textId="77777777" w:rsidR="00864664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4-па</w:t>
      </w:r>
    </w:p>
    <w:p w14:paraId="7DB07E6B" w14:textId="569271B1" w:rsidR="00A02B6E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2B5432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2D64DE33" w14:textId="636EF439" w:rsidR="002C5BC0" w:rsidRPr="002B5432" w:rsidRDefault="00A02B6E" w:rsidP="00F56AF9">
      <w:pPr>
        <w:pStyle w:val="aff"/>
        <w:jc w:val="center"/>
        <w:rPr>
          <w:b/>
          <w:sz w:val="28"/>
          <w:szCs w:val="28"/>
        </w:rPr>
      </w:pPr>
      <w:r w:rsidRPr="002B5432">
        <w:rPr>
          <w:b/>
          <w:bCs/>
          <w:sz w:val="28"/>
          <w:szCs w:val="28"/>
        </w:rPr>
        <w:t xml:space="preserve">муниципальной услуги </w:t>
      </w:r>
      <w:r w:rsidR="008F4CB5" w:rsidRPr="002B5432">
        <w:rPr>
          <w:b/>
          <w:bCs/>
          <w:sz w:val="28"/>
          <w:szCs w:val="28"/>
        </w:rPr>
        <w:t>«</w:t>
      </w:r>
      <w:r w:rsidR="00F56AF9" w:rsidRPr="002B5432">
        <w:rPr>
          <w:b/>
          <w:sz w:val="28"/>
          <w:szCs w:val="28"/>
        </w:rPr>
        <w:t>Направление уведомления о соответствии (несоответствии) построенных или реконструированных объект</w:t>
      </w:r>
      <w:r w:rsidR="00C2629B" w:rsidRPr="002B5432">
        <w:rPr>
          <w:b/>
          <w:sz w:val="28"/>
          <w:szCs w:val="28"/>
        </w:rPr>
        <w:t>ов</w:t>
      </w:r>
      <w:r w:rsidR="00F56AF9" w:rsidRPr="002B5432">
        <w:rPr>
          <w:b/>
          <w:sz w:val="28"/>
          <w:szCs w:val="28"/>
        </w:rPr>
        <w:t xml:space="preserve"> </w:t>
      </w:r>
    </w:p>
    <w:p w14:paraId="5749B265" w14:textId="77777777" w:rsidR="002C5BC0" w:rsidRPr="002B5432" w:rsidRDefault="00F56AF9" w:rsidP="00F56AF9">
      <w:pPr>
        <w:pStyle w:val="aff"/>
        <w:jc w:val="center"/>
        <w:rPr>
          <w:b/>
          <w:sz w:val="28"/>
          <w:szCs w:val="28"/>
        </w:rPr>
      </w:pPr>
      <w:r w:rsidRPr="002B5432">
        <w:rPr>
          <w:b/>
          <w:sz w:val="28"/>
          <w:szCs w:val="28"/>
        </w:rPr>
        <w:t xml:space="preserve">индивидуального жилищного строительства или садового дома </w:t>
      </w:r>
    </w:p>
    <w:p w14:paraId="52CB90BC" w14:textId="12F18A0C" w:rsidR="00A02B6E" w:rsidRPr="002B5432" w:rsidRDefault="00F56AF9" w:rsidP="00F56AF9">
      <w:pPr>
        <w:pStyle w:val="aff"/>
        <w:jc w:val="center"/>
        <w:rPr>
          <w:b/>
          <w:sz w:val="28"/>
          <w:szCs w:val="28"/>
        </w:rPr>
      </w:pPr>
      <w:r w:rsidRPr="002B5432">
        <w:rPr>
          <w:b/>
          <w:sz w:val="28"/>
          <w:szCs w:val="28"/>
        </w:rPr>
        <w:t>требованиям законодательства о градостроительной деятельности</w:t>
      </w:r>
      <w:r w:rsidR="008F4CB5" w:rsidRPr="002B5432">
        <w:rPr>
          <w:b/>
          <w:sz w:val="28"/>
          <w:szCs w:val="28"/>
        </w:rPr>
        <w:t>»</w:t>
      </w:r>
    </w:p>
    <w:p w14:paraId="667C5BC1" w14:textId="77777777" w:rsidR="00A02B6E" w:rsidRPr="002B5432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2B5432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B2D9C0D" w:rsidR="00A02B6E" w:rsidRPr="002B5432" w:rsidRDefault="00864664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</w:t>
      </w:r>
      <w:bookmarkStart w:id="0" w:name="_GoBack"/>
      <w:bookmarkEnd w:id="0"/>
      <w:r w:rsidRPr="002B5432">
        <w:rPr>
          <w:rFonts w:ascii="Times New Roman" w:hAnsi="Times New Roman" w:cs="Times New Roman"/>
          <w:sz w:val="28"/>
          <w:szCs w:val="28"/>
        </w:rPr>
        <w:t>несении изменений в Градостроительный кодекс Российской Федерации и отдельные законод</w:t>
      </w:r>
      <w:r w:rsidRPr="002B5432">
        <w:rPr>
          <w:rFonts w:ascii="Times New Roman" w:hAnsi="Times New Roman" w:cs="Times New Roman"/>
          <w:sz w:val="28"/>
          <w:szCs w:val="28"/>
        </w:rPr>
        <w:t>а</w:t>
      </w:r>
      <w:r w:rsidRPr="002B5432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2B5432">
        <w:rPr>
          <w:rFonts w:ascii="Times New Roman" w:hAnsi="Times New Roman" w:cs="Times New Roman"/>
          <w:sz w:val="28"/>
          <w:szCs w:val="28"/>
        </w:rPr>
        <w:t>и</w:t>
      </w:r>
      <w:r w:rsidRPr="002B5432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2B543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2B543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B543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B5432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396FBDF5" w:rsidR="00A02B6E" w:rsidRPr="002B5432" w:rsidRDefault="00A02B6E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</w:t>
      </w:r>
      <w:r w:rsidR="00F74592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4-па «Об утверждении админ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го регламента администрации Михайловского муниципального района муниципальной услуги</w:t>
      </w: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CB5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56AF9" w:rsidRPr="002B5432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</w:t>
      </w:r>
      <w:r w:rsidR="00C2629B" w:rsidRPr="002B5432">
        <w:rPr>
          <w:rFonts w:ascii="Times New Roman" w:hAnsi="Times New Roman" w:cs="Times New Roman"/>
          <w:sz w:val="28"/>
          <w:szCs w:val="28"/>
        </w:rPr>
        <w:t>ов</w:t>
      </w:r>
      <w:r w:rsidR="00F56AF9" w:rsidRPr="002B5432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F56AF9" w:rsidRPr="002B5432">
        <w:rPr>
          <w:rFonts w:ascii="Times New Roman" w:hAnsi="Times New Roman" w:cs="Times New Roman"/>
          <w:sz w:val="28"/>
          <w:szCs w:val="28"/>
        </w:rPr>
        <w:t>у</w:t>
      </w:r>
      <w:r w:rsidR="00F56AF9" w:rsidRPr="002B5432"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 требованиям законод</w:t>
      </w:r>
      <w:r w:rsidR="00F56AF9" w:rsidRPr="002B5432">
        <w:rPr>
          <w:rFonts w:ascii="Times New Roman" w:hAnsi="Times New Roman" w:cs="Times New Roman"/>
          <w:sz w:val="28"/>
          <w:szCs w:val="28"/>
        </w:rPr>
        <w:t>а</w:t>
      </w:r>
      <w:r w:rsidR="00F56AF9" w:rsidRPr="002B5432">
        <w:rPr>
          <w:rFonts w:ascii="Times New Roman" w:hAnsi="Times New Roman" w:cs="Times New Roman"/>
          <w:sz w:val="28"/>
          <w:szCs w:val="28"/>
        </w:rPr>
        <w:t>тельства о градостроительной деятельности</w:t>
      </w:r>
      <w:r w:rsidR="008F4CB5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664"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ания.</w:t>
      </w:r>
    </w:p>
    <w:p w14:paraId="5BCDD991" w14:textId="779096A9" w:rsidR="00864664" w:rsidRPr="002B5432" w:rsidRDefault="00864664" w:rsidP="00864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 П</w:t>
      </w:r>
      <w:r w:rsidRPr="002B5432">
        <w:rPr>
          <w:rFonts w:ascii="Times New Roman" w:hAnsi="Times New Roman" w:cs="Times New Roman"/>
          <w:sz w:val="28"/>
          <w:szCs w:val="28"/>
        </w:rPr>
        <w:t>ункт 6.3 части 6 регламента дополнить предложением следующ</w:t>
      </w:r>
      <w:r w:rsidRPr="002B5432">
        <w:rPr>
          <w:rFonts w:ascii="Times New Roman" w:hAnsi="Times New Roman" w:cs="Times New Roman"/>
          <w:sz w:val="28"/>
          <w:szCs w:val="28"/>
        </w:rPr>
        <w:t>е</w:t>
      </w:r>
      <w:r w:rsidRPr="002B5432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Pr="002B5432">
        <w:rPr>
          <w:rFonts w:ascii="Times New Roman" w:hAnsi="Times New Roman" w:cs="Times New Roman"/>
          <w:sz w:val="28"/>
          <w:szCs w:val="28"/>
        </w:rPr>
        <w:t>в</w:t>
      </w:r>
      <w:r w:rsidRPr="002B5432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</w:p>
    <w:p w14:paraId="03207283" w14:textId="11E30CE0" w:rsidR="00864664" w:rsidRPr="002B5432" w:rsidRDefault="00864664" w:rsidP="008646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32">
        <w:rPr>
          <w:rFonts w:ascii="Times New Roman" w:hAnsi="Times New Roman" w:cs="Times New Roman"/>
          <w:sz w:val="28"/>
          <w:szCs w:val="28"/>
        </w:rPr>
        <w:t>1.2. В приложении к регламенту № 2 в заявлении о предоставлении услуги добавить поля для отметки заявителем «выдать в форме электронного документа».</w:t>
      </w:r>
    </w:p>
    <w:p w14:paraId="7D2D087F" w14:textId="77777777" w:rsidR="00864664" w:rsidRPr="002B5432" w:rsidRDefault="00864664" w:rsidP="008646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43ABE866" w14:textId="77777777" w:rsidR="00864664" w:rsidRPr="002B5432" w:rsidRDefault="00864664" w:rsidP="008646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34FF5910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883A5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F19B3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9A9D1" w14:textId="77777777" w:rsidR="00864664" w:rsidRPr="002B5432" w:rsidRDefault="00864664" w:rsidP="0086466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1082BBFF" w14:textId="7333C9D0" w:rsidR="00A02B6E" w:rsidRPr="002B5432" w:rsidRDefault="00864664" w:rsidP="00864664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A02B6E" w:rsidRPr="002B5432" w:rsidSect="002B5432">
      <w:headerReference w:type="default" r:id="rId10"/>
      <w:pgSz w:w="11906" w:h="16838" w:code="9"/>
      <w:pgMar w:top="567" w:right="851" w:bottom="1134" w:left="170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E66A" w14:textId="77777777" w:rsidR="005A1E6E" w:rsidRDefault="005A1E6E" w:rsidP="002E394C">
      <w:pPr>
        <w:spacing w:after="0" w:line="240" w:lineRule="auto"/>
      </w:pPr>
      <w:r>
        <w:separator/>
      </w:r>
    </w:p>
  </w:endnote>
  <w:endnote w:type="continuationSeparator" w:id="0">
    <w:p w14:paraId="1F044807" w14:textId="77777777" w:rsidR="005A1E6E" w:rsidRDefault="005A1E6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D6E14" w14:textId="77777777" w:rsidR="005A1E6E" w:rsidRDefault="005A1E6E" w:rsidP="002E394C">
      <w:pPr>
        <w:spacing w:after="0" w:line="240" w:lineRule="auto"/>
      </w:pPr>
      <w:r>
        <w:separator/>
      </w:r>
    </w:p>
  </w:footnote>
  <w:footnote w:type="continuationSeparator" w:id="0">
    <w:p w14:paraId="4EFE760A" w14:textId="77777777" w:rsidR="005A1E6E" w:rsidRDefault="005A1E6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80445"/>
      <w:docPartObj>
        <w:docPartGallery w:val="Page Numbers (Top of Page)"/>
        <w:docPartUnique/>
      </w:docPartObj>
    </w:sdtPr>
    <w:sdtContent>
      <w:p w14:paraId="7FC5AB42" w14:textId="2D5A2CD2" w:rsidR="002B5432" w:rsidRDefault="002B54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EE7543" w14:textId="77777777" w:rsidR="002C5BC0" w:rsidRDefault="002C5B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B5CEE"/>
    <w:rsid w:val="0024394D"/>
    <w:rsid w:val="002B5432"/>
    <w:rsid w:val="002C3F7E"/>
    <w:rsid w:val="002C5BC0"/>
    <w:rsid w:val="002D0FF7"/>
    <w:rsid w:val="002D6CF5"/>
    <w:rsid w:val="002E394C"/>
    <w:rsid w:val="003044F4"/>
    <w:rsid w:val="00342DB5"/>
    <w:rsid w:val="003460D7"/>
    <w:rsid w:val="00387E10"/>
    <w:rsid w:val="00391BE1"/>
    <w:rsid w:val="003A19DB"/>
    <w:rsid w:val="003A567C"/>
    <w:rsid w:val="003E4E52"/>
    <w:rsid w:val="00424052"/>
    <w:rsid w:val="00435F7B"/>
    <w:rsid w:val="00436124"/>
    <w:rsid w:val="004414E2"/>
    <w:rsid w:val="004850A6"/>
    <w:rsid w:val="00495D7B"/>
    <w:rsid w:val="004B4E65"/>
    <w:rsid w:val="004D21B4"/>
    <w:rsid w:val="004D415D"/>
    <w:rsid w:val="004D4E80"/>
    <w:rsid w:val="004E6F54"/>
    <w:rsid w:val="00504270"/>
    <w:rsid w:val="005405C5"/>
    <w:rsid w:val="005A1E6E"/>
    <w:rsid w:val="005E0F0E"/>
    <w:rsid w:val="005E4714"/>
    <w:rsid w:val="005F08DE"/>
    <w:rsid w:val="005F3A61"/>
    <w:rsid w:val="00604914"/>
    <w:rsid w:val="006158E8"/>
    <w:rsid w:val="006357A3"/>
    <w:rsid w:val="00653CE4"/>
    <w:rsid w:val="00655680"/>
    <w:rsid w:val="006A4DDE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D37FF"/>
    <w:rsid w:val="007E57A5"/>
    <w:rsid w:val="00864664"/>
    <w:rsid w:val="0088671A"/>
    <w:rsid w:val="008922F7"/>
    <w:rsid w:val="008A1D69"/>
    <w:rsid w:val="008A35EC"/>
    <w:rsid w:val="008A7F7C"/>
    <w:rsid w:val="008B1AAF"/>
    <w:rsid w:val="008F4CB5"/>
    <w:rsid w:val="00911F3C"/>
    <w:rsid w:val="00940349"/>
    <w:rsid w:val="0096738B"/>
    <w:rsid w:val="00986179"/>
    <w:rsid w:val="009B78EA"/>
    <w:rsid w:val="009C7774"/>
    <w:rsid w:val="009F2DEF"/>
    <w:rsid w:val="00A02B6E"/>
    <w:rsid w:val="00A05203"/>
    <w:rsid w:val="00A37B2F"/>
    <w:rsid w:val="00A45F2A"/>
    <w:rsid w:val="00A52337"/>
    <w:rsid w:val="00A65044"/>
    <w:rsid w:val="00AB19CF"/>
    <w:rsid w:val="00AD7A21"/>
    <w:rsid w:val="00B11209"/>
    <w:rsid w:val="00B86E79"/>
    <w:rsid w:val="00B96610"/>
    <w:rsid w:val="00BB6835"/>
    <w:rsid w:val="00BE294B"/>
    <w:rsid w:val="00BE672A"/>
    <w:rsid w:val="00C123B5"/>
    <w:rsid w:val="00C1534D"/>
    <w:rsid w:val="00C2629B"/>
    <w:rsid w:val="00C43188"/>
    <w:rsid w:val="00C50DBB"/>
    <w:rsid w:val="00C5225C"/>
    <w:rsid w:val="00C54B0A"/>
    <w:rsid w:val="00C73719"/>
    <w:rsid w:val="00C92785"/>
    <w:rsid w:val="00D03E9D"/>
    <w:rsid w:val="00D21E59"/>
    <w:rsid w:val="00D43CDA"/>
    <w:rsid w:val="00D55F31"/>
    <w:rsid w:val="00D632AE"/>
    <w:rsid w:val="00D65225"/>
    <w:rsid w:val="00DA2A34"/>
    <w:rsid w:val="00DA2FD6"/>
    <w:rsid w:val="00DA4421"/>
    <w:rsid w:val="00DB0A13"/>
    <w:rsid w:val="00DF61E8"/>
    <w:rsid w:val="00E20EEF"/>
    <w:rsid w:val="00E3163E"/>
    <w:rsid w:val="00E50064"/>
    <w:rsid w:val="00E53063"/>
    <w:rsid w:val="00E56B2A"/>
    <w:rsid w:val="00E71C63"/>
    <w:rsid w:val="00E8234E"/>
    <w:rsid w:val="00F03AD0"/>
    <w:rsid w:val="00F2272C"/>
    <w:rsid w:val="00F56AF9"/>
    <w:rsid w:val="00F651E2"/>
    <w:rsid w:val="00F74592"/>
    <w:rsid w:val="00FA2B44"/>
    <w:rsid w:val="00FB5C29"/>
    <w:rsid w:val="00FC6617"/>
    <w:rsid w:val="00FC7935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F5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F5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5869-EFDA-4DD5-9DFD-2487A7A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4</cp:revision>
  <cp:lastPrinted>2020-05-05T23:33:00Z</cp:lastPrinted>
  <dcterms:created xsi:type="dcterms:W3CDTF">2020-05-05T10:14:00Z</dcterms:created>
  <dcterms:modified xsi:type="dcterms:W3CDTF">2020-05-05T23:34:00Z</dcterms:modified>
</cp:coreProperties>
</file>